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0D" w:rsidRDefault="00FC110D" w:rsidP="00FC11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FC110D" w:rsidRPr="0014679E" w:rsidRDefault="00FC110D" w:rsidP="00FC11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FC110D" w:rsidRDefault="00FC110D" w:rsidP="00FC11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FC110D" w:rsidRPr="00D94341" w:rsidRDefault="00FC110D" w:rsidP="00FC11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FC110D" w:rsidRDefault="00FC110D" w:rsidP="00FC110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1 марта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    </w:t>
      </w:r>
    </w:p>
    <w:p w:rsidR="004F3C30" w:rsidRPr="004F3C30" w:rsidRDefault="004F3C30" w:rsidP="00577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8A1AE2">
        <w:rPr>
          <w:rFonts w:ascii="Times New Roman" w:hAnsi="Times New Roman" w:cs="Times New Roman"/>
          <w:b/>
          <w:sz w:val="32"/>
          <w:szCs w:val="32"/>
        </w:rPr>
        <w:t>Хореография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7A17D2" w:rsidRDefault="007A17D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632465" w:rsidP="00FC11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8A1AE2">
        <w:rPr>
          <w:rFonts w:ascii="Times New Roman" w:hAnsi="Times New Roman" w:cs="Times New Roman"/>
          <w:b/>
          <w:sz w:val="32"/>
          <w:szCs w:val="32"/>
          <w:u w:val="single"/>
        </w:rPr>
        <w:t xml:space="preserve">  10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8A1AE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538"/>
        <w:gridCol w:w="4172"/>
      </w:tblGrid>
      <w:tr w:rsidR="00B628E7" w:rsidTr="00B628E7">
        <w:tc>
          <w:tcPr>
            <w:tcW w:w="557" w:type="dxa"/>
          </w:tcPr>
          <w:p w:rsidR="00B628E7" w:rsidRPr="004F3C30" w:rsidRDefault="00B628E7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B628E7" w:rsidRPr="004F3C30" w:rsidRDefault="00B628E7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628E7" w:rsidRPr="004F3C30" w:rsidRDefault="00B628E7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538" w:type="dxa"/>
          </w:tcPr>
          <w:p w:rsidR="00B628E7" w:rsidRPr="004F3C30" w:rsidRDefault="00B628E7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72" w:type="dxa"/>
          </w:tcPr>
          <w:p w:rsidR="00B628E7" w:rsidRDefault="00B628E7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628E7" w:rsidRPr="00CF0EFC" w:rsidTr="00B628E7">
        <w:tc>
          <w:tcPr>
            <w:tcW w:w="557" w:type="dxa"/>
          </w:tcPr>
          <w:p w:rsidR="00B628E7" w:rsidRPr="004F3C30" w:rsidRDefault="00B628E7" w:rsidP="0082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B628E7" w:rsidRPr="000D28A3" w:rsidRDefault="00B628E7" w:rsidP="0082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8A3">
              <w:rPr>
                <w:rFonts w:ascii="Times New Roman" w:hAnsi="Times New Roman" w:cs="Times New Roman"/>
                <w:sz w:val="28"/>
                <w:szCs w:val="28"/>
              </w:rPr>
              <w:t>Коллектив «Удальцы»</w:t>
            </w:r>
          </w:p>
        </w:tc>
        <w:tc>
          <w:tcPr>
            <w:tcW w:w="2538" w:type="dxa"/>
          </w:tcPr>
          <w:p w:rsidR="00B628E7" w:rsidRDefault="00B628E7" w:rsidP="0082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B628E7" w:rsidRPr="00337C26" w:rsidRDefault="00B628E7" w:rsidP="0082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</w:rPr>
              <w:t>-Петровский</w:t>
            </w:r>
          </w:p>
        </w:tc>
        <w:tc>
          <w:tcPr>
            <w:tcW w:w="4172" w:type="dxa"/>
          </w:tcPr>
          <w:p w:rsidR="00B628E7" w:rsidRPr="00CF0EFC" w:rsidRDefault="00B628E7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628E7" w:rsidRPr="00CF0EFC" w:rsidTr="00B628E7">
        <w:tc>
          <w:tcPr>
            <w:tcW w:w="557" w:type="dxa"/>
          </w:tcPr>
          <w:p w:rsidR="00B628E7" w:rsidRPr="004F3C30" w:rsidRDefault="00B628E7" w:rsidP="000D2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B628E7" w:rsidRDefault="00B628E7" w:rsidP="000D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</w:p>
          <w:p w:rsidR="00B628E7" w:rsidRDefault="00B628E7" w:rsidP="000D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538" w:type="dxa"/>
          </w:tcPr>
          <w:p w:rsidR="00B628E7" w:rsidRDefault="00B628E7" w:rsidP="000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4172" w:type="dxa"/>
          </w:tcPr>
          <w:p w:rsidR="00B628E7" w:rsidRDefault="00B628E7" w:rsidP="000D2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E3F5C" w:rsidRPr="00CF0EFC" w:rsidTr="00B628E7">
        <w:tc>
          <w:tcPr>
            <w:tcW w:w="557" w:type="dxa"/>
          </w:tcPr>
          <w:p w:rsidR="00FE3F5C" w:rsidRDefault="00FE3F5C" w:rsidP="00FE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FE3F5C" w:rsidRPr="00976866" w:rsidRDefault="00FE3F5C" w:rsidP="00FE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Карусель»</w:t>
            </w:r>
          </w:p>
        </w:tc>
        <w:tc>
          <w:tcPr>
            <w:tcW w:w="2538" w:type="dxa"/>
          </w:tcPr>
          <w:p w:rsidR="00FE3F5C" w:rsidRDefault="00FE3F5C" w:rsidP="00F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г. Электросталь</w:t>
            </w:r>
          </w:p>
        </w:tc>
        <w:tc>
          <w:tcPr>
            <w:tcW w:w="4172" w:type="dxa"/>
          </w:tcPr>
          <w:p w:rsidR="00FE3F5C" w:rsidRPr="00546759" w:rsidRDefault="00FE3F5C" w:rsidP="00FE3F5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C642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етверт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r w:rsidR="008A1AE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proofErr w:type="gramEnd"/>
      <w:r w:rsidR="008A1AE2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</w:t>
      </w:r>
      <w:r w:rsidR="000C35D6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7A17D2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642"/>
        <w:gridCol w:w="2792"/>
        <w:gridCol w:w="4111"/>
      </w:tblGrid>
      <w:tr w:rsidR="00B628E7" w:rsidTr="00B628E7">
        <w:tc>
          <w:tcPr>
            <w:tcW w:w="486" w:type="dxa"/>
          </w:tcPr>
          <w:p w:rsidR="00B628E7" w:rsidRPr="004F3C30" w:rsidRDefault="00B628E7" w:rsidP="009B1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B628E7" w:rsidRPr="004F3C30" w:rsidRDefault="00B628E7" w:rsidP="009B1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628E7" w:rsidRPr="004F3C30" w:rsidRDefault="00B628E7" w:rsidP="009B1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92" w:type="dxa"/>
          </w:tcPr>
          <w:p w:rsidR="00B628E7" w:rsidRPr="004F3C30" w:rsidRDefault="00B628E7" w:rsidP="009B1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B628E7" w:rsidRDefault="00B628E7" w:rsidP="009B1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628E7" w:rsidRPr="00CF0EFC" w:rsidTr="00B628E7">
        <w:tc>
          <w:tcPr>
            <w:tcW w:w="486" w:type="dxa"/>
          </w:tcPr>
          <w:p w:rsidR="00B628E7" w:rsidRPr="004F3C30" w:rsidRDefault="00B628E7" w:rsidP="0082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B628E7" w:rsidRDefault="00B628E7" w:rsidP="0082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  <w:p w:rsidR="00B628E7" w:rsidRPr="00976866" w:rsidRDefault="00B628E7" w:rsidP="0082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ШИ</w:t>
            </w:r>
          </w:p>
        </w:tc>
        <w:tc>
          <w:tcPr>
            <w:tcW w:w="2792" w:type="dxa"/>
          </w:tcPr>
          <w:p w:rsidR="00B628E7" w:rsidRDefault="00B628E7" w:rsidP="008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4111" w:type="dxa"/>
          </w:tcPr>
          <w:p w:rsidR="00B628E7" w:rsidRPr="00CF0EFC" w:rsidRDefault="00C64234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E3F5C" w:rsidRPr="00CF0EFC" w:rsidTr="00B628E7">
        <w:tc>
          <w:tcPr>
            <w:tcW w:w="486" w:type="dxa"/>
          </w:tcPr>
          <w:p w:rsidR="00FE3F5C" w:rsidRPr="004F3C30" w:rsidRDefault="00FE3F5C" w:rsidP="00FE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FE3F5C" w:rsidRDefault="00FE3F5C" w:rsidP="00FE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Е.-Лаврентьева В.</w:t>
            </w:r>
          </w:p>
        </w:tc>
        <w:tc>
          <w:tcPr>
            <w:tcW w:w="2792" w:type="dxa"/>
          </w:tcPr>
          <w:p w:rsidR="00FE3F5C" w:rsidRDefault="00FE3F5C" w:rsidP="00F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4111" w:type="dxa"/>
          </w:tcPr>
          <w:p w:rsidR="00FE3F5C" w:rsidRPr="00CF0EFC" w:rsidRDefault="00FE3F5C" w:rsidP="00FE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C64234" w:rsidRDefault="002A6555" w:rsidP="00C642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Шест</w:t>
      </w:r>
      <w:r w:rsidR="00C64234">
        <w:rPr>
          <w:rFonts w:ascii="Times New Roman" w:hAnsi="Times New Roman" w:cs="Times New Roman"/>
          <w:b/>
          <w:sz w:val="32"/>
          <w:szCs w:val="32"/>
          <w:u w:val="single"/>
        </w:rPr>
        <w:t>ая</w:t>
      </w:r>
      <w:r w:rsidR="00C64234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C64234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64234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8</w:t>
      </w:r>
      <w:r w:rsidR="00C64234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C64234" w:rsidRDefault="00C64234" w:rsidP="00C642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642"/>
        <w:gridCol w:w="2792"/>
        <w:gridCol w:w="4111"/>
      </w:tblGrid>
      <w:tr w:rsidR="00C64234" w:rsidTr="0092511A">
        <w:tc>
          <w:tcPr>
            <w:tcW w:w="486" w:type="dxa"/>
          </w:tcPr>
          <w:p w:rsidR="00C64234" w:rsidRPr="004F3C30" w:rsidRDefault="00C64234" w:rsidP="00925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C64234" w:rsidRPr="004F3C30" w:rsidRDefault="00C64234" w:rsidP="00925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C64234" w:rsidRPr="004F3C30" w:rsidRDefault="00C64234" w:rsidP="00925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2A6555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792" w:type="dxa"/>
          </w:tcPr>
          <w:p w:rsidR="00C64234" w:rsidRPr="004F3C30" w:rsidRDefault="00C64234" w:rsidP="00925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C64234" w:rsidRDefault="00C64234" w:rsidP="00925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C64234" w:rsidRPr="00CF0EFC" w:rsidTr="0092511A">
        <w:tc>
          <w:tcPr>
            <w:tcW w:w="486" w:type="dxa"/>
          </w:tcPr>
          <w:p w:rsidR="00C64234" w:rsidRPr="004F3C30" w:rsidRDefault="00C64234" w:rsidP="0092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C64234" w:rsidRPr="00976866" w:rsidRDefault="002A6555" w:rsidP="0092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– Хонина С.В.</w:t>
            </w:r>
          </w:p>
        </w:tc>
        <w:tc>
          <w:tcPr>
            <w:tcW w:w="2792" w:type="dxa"/>
          </w:tcPr>
          <w:p w:rsidR="00C64234" w:rsidRDefault="00C070D2" w:rsidP="0092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г. Электросталь</w:t>
            </w:r>
          </w:p>
        </w:tc>
        <w:tc>
          <w:tcPr>
            <w:tcW w:w="4111" w:type="dxa"/>
          </w:tcPr>
          <w:p w:rsidR="00C64234" w:rsidRPr="00CF0EFC" w:rsidRDefault="00C070D2" w:rsidP="00925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217B5"/>
    <w:rsid w:val="00023DCD"/>
    <w:rsid w:val="00026570"/>
    <w:rsid w:val="000412C5"/>
    <w:rsid w:val="0006144C"/>
    <w:rsid w:val="0006609E"/>
    <w:rsid w:val="00095CC0"/>
    <w:rsid w:val="000978A0"/>
    <w:rsid w:val="000B1D3D"/>
    <w:rsid w:val="000C0289"/>
    <w:rsid w:val="000C1100"/>
    <w:rsid w:val="000C35D6"/>
    <w:rsid w:val="000D28A3"/>
    <w:rsid w:val="000D4597"/>
    <w:rsid w:val="000D574A"/>
    <w:rsid w:val="000D7053"/>
    <w:rsid w:val="000F73A8"/>
    <w:rsid w:val="00103102"/>
    <w:rsid w:val="00110359"/>
    <w:rsid w:val="001109A5"/>
    <w:rsid w:val="00126352"/>
    <w:rsid w:val="00127C44"/>
    <w:rsid w:val="0015298D"/>
    <w:rsid w:val="00163DC1"/>
    <w:rsid w:val="001801CD"/>
    <w:rsid w:val="00184CCE"/>
    <w:rsid w:val="0018789F"/>
    <w:rsid w:val="00193731"/>
    <w:rsid w:val="001A1807"/>
    <w:rsid w:val="001B479B"/>
    <w:rsid w:val="001C07F8"/>
    <w:rsid w:val="001D470D"/>
    <w:rsid w:val="001F18B5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615DD"/>
    <w:rsid w:val="00261F88"/>
    <w:rsid w:val="002645C9"/>
    <w:rsid w:val="00270141"/>
    <w:rsid w:val="002712B7"/>
    <w:rsid w:val="00272355"/>
    <w:rsid w:val="00277DE1"/>
    <w:rsid w:val="00286B32"/>
    <w:rsid w:val="002936B3"/>
    <w:rsid w:val="002A5FE6"/>
    <w:rsid w:val="002A6555"/>
    <w:rsid w:val="002B0242"/>
    <w:rsid w:val="002B0C3B"/>
    <w:rsid w:val="002B4936"/>
    <w:rsid w:val="002C443F"/>
    <w:rsid w:val="002C5EE1"/>
    <w:rsid w:val="002E21CD"/>
    <w:rsid w:val="002E26CC"/>
    <w:rsid w:val="002E7EDE"/>
    <w:rsid w:val="002F16E8"/>
    <w:rsid w:val="002F378E"/>
    <w:rsid w:val="002F7AB3"/>
    <w:rsid w:val="00312589"/>
    <w:rsid w:val="00315984"/>
    <w:rsid w:val="00317BAE"/>
    <w:rsid w:val="00320950"/>
    <w:rsid w:val="00327D3B"/>
    <w:rsid w:val="003332BA"/>
    <w:rsid w:val="00337C26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A046E"/>
    <w:rsid w:val="003C7134"/>
    <w:rsid w:val="003D4180"/>
    <w:rsid w:val="003D65BD"/>
    <w:rsid w:val="003F31CE"/>
    <w:rsid w:val="00413453"/>
    <w:rsid w:val="00416D44"/>
    <w:rsid w:val="00422124"/>
    <w:rsid w:val="00427E7B"/>
    <w:rsid w:val="004465B0"/>
    <w:rsid w:val="00452EA3"/>
    <w:rsid w:val="00470AB9"/>
    <w:rsid w:val="004746C4"/>
    <w:rsid w:val="0049473D"/>
    <w:rsid w:val="0049537B"/>
    <w:rsid w:val="004954D6"/>
    <w:rsid w:val="004A6318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D6B"/>
    <w:rsid w:val="00557B41"/>
    <w:rsid w:val="00567C5D"/>
    <w:rsid w:val="0057791F"/>
    <w:rsid w:val="005A0E61"/>
    <w:rsid w:val="005A7535"/>
    <w:rsid w:val="005B1622"/>
    <w:rsid w:val="005D1641"/>
    <w:rsid w:val="005D1820"/>
    <w:rsid w:val="005E1336"/>
    <w:rsid w:val="005F0A7C"/>
    <w:rsid w:val="005F2B77"/>
    <w:rsid w:val="005F3DCF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92D1B"/>
    <w:rsid w:val="006A3AED"/>
    <w:rsid w:val="006A666A"/>
    <w:rsid w:val="006B63D1"/>
    <w:rsid w:val="006B68F6"/>
    <w:rsid w:val="006D42D8"/>
    <w:rsid w:val="006E4E81"/>
    <w:rsid w:val="006E52A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73F50"/>
    <w:rsid w:val="00787B48"/>
    <w:rsid w:val="00791E30"/>
    <w:rsid w:val="007963D3"/>
    <w:rsid w:val="007A17D2"/>
    <w:rsid w:val="007A445D"/>
    <w:rsid w:val="007A6FB7"/>
    <w:rsid w:val="007D75D2"/>
    <w:rsid w:val="007E1A7D"/>
    <w:rsid w:val="007E6871"/>
    <w:rsid w:val="007F2744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63830"/>
    <w:rsid w:val="0087223A"/>
    <w:rsid w:val="00873852"/>
    <w:rsid w:val="00875B69"/>
    <w:rsid w:val="00877075"/>
    <w:rsid w:val="008803C2"/>
    <w:rsid w:val="00897006"/>
    <w:rsid w:val="008A0534"/>
    <w:rsid w:val="008A1AE2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4798B"/>
    <w:rsid w:val="009515AC"/>
    <w:rsid w:val="00976866"/>
    <w:rsid w:val="009911BC"/>
    <w:rsid w:val="00992C9F"/>
    <w:rsid w:val="009958FA"/>
    <w:rsid w:val="009A42EB"/>
    <w:rsid w:val="009B179D"/>
    <w:rsid w:val="009B3695"/>
    <w:rsid w:val="009C60F7"/>
    <w:rsid w:val="009D0B04"/>
    <w:rsid w:val="009F0A33"/>
    <w:rsid w:val="009F4AF9"/>
    <w:rsid w:val="00A01504"/>
    <w:rsid w:val="00A035D4"/>
    <w:rsid w:val="00A11F80"/>
    <w:rsid w:val="00A20FB9"/>
    <w:rsid w:val="00A43C49"/>
    <w:rsid w:val="00A507CF"/>
    <w:rsid w:val="00A51CAB"/>
    <w:rsid w:val="00A53C7B"/>
    <w:rsid w:val="00A65B3E"/>
    <w:rsid w:val="00A72C5B"/>
    <w:rsid w:val="00A815B2"/>
    <w:rsid w:val="00A87A97"/>
    <w:rsid w:val="00A92681"/>
    <w:rsid w:val="00AB1ADE"/>
    <w:rsid w:val="00AB335F"/>
    <w:rsid w:val="00AC0E4E"/>
    <w:rsid w:val="00AC143E"/>
    <w:rsid w:val="00AE596E"/>
    <w:rsid w:val="00B048DC"/>
    <w:rsid w:val="00B21C20"/>
    <w:rsid w:val="00B311D5"/>
    <w:rsid w:val="00B4432A"/>
    <w:rsid w:val="00B628E7"/>
    <w:rsid w:val="00B642F6"/>
    <w:rsid w:val="00B64915"/>
    <w:rsid w:val="00B67481"/>
    <w:rsid w:val="00B714F3"/>
    <w:rsid w:val="00B84C0F"/>
    <w:rsid w:val="00B922C8"/>
    <w:rsid w:val="00BA684B"/>
    <w:rsid w:val="00BC452E"/>
    <w:rsid w:val="00BD6255"/>
    <w:rsid w:val="00BD7D22"/>
    <w:rsid w:val="00BE0EF7"/>
    <w:rsid w:val="00BE1331"/>
    <w:rsid w:val="00BF0781"/>
    <w:rsid w:val="00C00B9A"/>
    <w:rsid w:val="00C070D2"/>
    <w:rsid w:val="00C16312"/>
    <w:rsid w:val="00C21729"/>
    <w:rsid w:val="00C367E2"/>
    <w:rsid w:val="00C42415"/>
    <w:rsid w:val="00C45F44"/>
    <w:rsid w:val="00C50584"/>
    <w:rsid w:val="00C517E6"/>
    <w:rsid w:val="00C6032C"/>
    <w:rsid w:val="00C64234"/>
    <w:rsid w:val="00C65FC3"/>
    <w:rsid w:val="00C74701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F0EFC"/>
    <w:rsid w:val="00CF5A33"/>
    <w:rsid w:val="00D0056E"/>
    <w:rsid w:val="00D00595"/>
    <w:rsid w:val="00D058B0"/>
    <w:rsid w:val="00D05E22"/>
    <w:rsid w:val="00D27CE6"/>
    <w:rsid w:val="00D34E11"/>
    <w:rsid w:val="00D4552E"/>
    <w:rsid w:val="00D5182E"/>
    <w:rsid w:val="00D54562"/>
    <w:rsid w:val="00D91B5B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3506"/>
    <w:rsid w:val="00E35212"/>
    <w:rsid w:val="00E4209D"/>
    <w:rsid w:val="00E42475"/>
    <w:rsid w:val="00E529B8"/>
    <w:rsid w:val="00E6192E"/>
    <w:rsid w:val="00E64CF3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54180"/>
    <w:rsid w:val="00F70EC9"/>
    <w:rsid w:val="00F772E0"/>
    <w:rsid w:val="00F80964"/>
    <w:rsid w:val="00F917DB"/>
    <w:rsid w:val="00F94329"/>
    <w:rsid w:val="00FA1755"/>
    <w:rsid w:val="00FB08A7"/>
    <w:rsid w:val="00FB5768"/>
    <w:rsid w:val="00FC02BE"/>
    <w:rsid w:val="00FC110D"/>
    <w:rsid w:val="00FC6744"/>
    <w:rsid w:val="00FD205F"/>
    <w:rsid w:val="00FE3F5C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C5B0-355B-4A16-926E-FA61D81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27</cp:revision>
  <cp:lastPrinted>2022-03-05T15:12:00Z</cp:lastPrinted>
  <dcterms:created xsi:type="dcterms:W3CDTF">2018-03-06T07:18:00Z</dcterms:created>
  <dcterms:modified xsi:type="dcterms:W3CDTF">2024-04-01T10:40:00Z</dcterms:modified>
</cp:coreProperties>
</file>